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7AD5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b/>
          <w:szCs w:val="24"/>
        </w:rPr>
      </w:pPr>
    </w:p>
    <w:p w14:paraId="05042396" w14:textId="77777777" w:rsidR="000A32BE" w:rsidRPr="004B41BF" w:rsidRDefault="000A32BE" w:rsidP="000C366E">
      <w:pPr>
        <w:tabs>
          <w:tab w:val="left" w:pos="765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4B41BF">
        <w:rPr>
          <w:szCs w:val="24"/>
        </w:rPr>
        <w:tab/>
      </w:r>
    </w:p>
    <w:p w14:paraId="0AD5DBAE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14:paraId="49595FCD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  <w:highlight w:val="yellow"/>
        </w:rPr>
        <w:t>T</w:t>
      </w:r>
      <w:r w:rsidR="000C366E" w:rsidRPr="004B41BF">
        <w:rPr>
          <w:szCs w:val="24"/>
          <w:highlight w:val="yellow"/>
        </w:rPr>
        <w:t>itle of Thesis</w:t>
      </w:r>
      <w:r w:rsidRPr="004B41BF">
        <w:rPr>
          <w:szCs w:val="24"/>
          <w:highlight w:val="yellow"/>
        </w:rPr>
        <w:t xml:space="preserve"> or D</w:t>
      </w:r>
      <w:r w:rsidR="000C366E" w:rsidRPr="004B41BF">
        <w:rPr>
          <w:szCs w:val="24"/>
          <w:highlight w:val="yellow"/>
        </w:rPr>
        <w:t xml:space="preserve">issertation </w:t>
      </w:r>
      <w:r w:rsidR="00AF666C" w:rsidRPr="004B41BF">
        <w:rPr>
          <w:szCs w:val="24"/>
          <w:highlight w:val="yellow"/>
        </w:rPr>
        <w:t>(</w:t>
      </w:r>
      <w:r w:rsidR="00874B1C" w:rsidRPr="004B41BF">
        <w:rPr>
          <w:szCs w:val="24"/>
          <w:highlight w:val="yellow"/>
        </w:rPr>
        <w:t>Use upper and lower case punctuation</w:t>
      </w:r>
      <w:r w:rsidR="00AF666C" w:rsidRPr="004B41BF">
        <w:rPr>
          <w:szCs w:val="24"/>
          <w:highlight w:val="yellow"/>
        </w:rPr>
        <w:t>)</w:t>
      </w:r>
    </w:p>
    <w:p w14:paraId="04BD2127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66AD9B4C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2D2BB36A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008EA634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7B8AD14F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178CBB4A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</w:rPr>
        <w:t>by</w:t>
      </w:r>
    </w:p>
    <w:p w14:paraId="0CF9C101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646E02E7" w14:textId="77777777" w:rsidR="000A32BE" w:rsidRPr="004B41BF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  <w:highlight w:val="yellow"/>
        </w:rPr>
        <w:t>Your Name</w:t>
      </w:r>
    </w:p>
    <w:p w14:paraId="6B7232F4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1719AF15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4F5E7698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75F8875F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</w:rPr>
        <w:t>Submitted in Partial Fulfillment of the Requirements</w:t>
      </w:r>
    </w:p>
    <w:p w14:paraId="5A6E45C4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53774C97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</w:rPr>
        <w:t>for the Degree of</w:t>
      </w:r>
    </w:p>
    <w:p w14:paraId="22C21546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0AB6DECC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  <w:highlight w:val="yellow"/>
        </w:rPr>
        <w:t xml:space="preserve">Title of </w:t>
      </w:r>
      <w:r w:rsidR="00EF6C4B" w:rsidRPr="004B41BF">
        <w:rPr>
          <w:szCs w:val="24"/>
          <w:highlight w:val="yellow"/>
        </w:rPr>
        <w:t>Degree</w:t>
      </w:r>
      <w:r w:rsidR="00806BC6" w:rsidRPr="004B41BF">
        <w:rPr>
          <w:szCs w:val="24"/>
          <w:highlight w:val="yellow"/>
        </w:rPr>
        <w:t xml:space="preserve"> (example: Master of Science)</w:t>
      </w:r>
    </w:p>
    <w:p w14:paraId="248DECB6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73BEC939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</w:rPr>
        <w:t>in</w:t>
      </w:r>
    </w:p>
    <w:p w14:paraId="793A7801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531AB892" w14:textId="77777777" w:rsidR="000A32BE" w:rsidRPr="004B41BF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  <w:highlight w:val="yellow"/>
        </w:rPr>
        <w:t>Name of Program</w:t>
      </w:r>
      <w:r w:rsidR="00806BC6" w:rsidRPr="004B41BF">
        <w:rPr>
          <w:szCs w:val="24"/>
          <w:highlight w:val="yellow"/>
        </w:rPr>
        <w:t xml:space="preserve"> (example: Chemistry)</w:t>
      </w:r>
    </w:p>
    <w:p w14:paraId="43279CC5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61B60256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1E84961B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5F7F3CC2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2F4ACC19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6384AAF4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739F449B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4017D2B6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6CFB793D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0667134C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3B5C0115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53A25E7D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170FD5C7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</w:rPr>
        <w:t>YOUNGSTOWN STATE UNIVERSITY</w:t>
      </w:r>
    </w:p>
    <w:p w14:paraId="5588EA24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008B3F6C" w14:textId="27A27920" w:rsidR="000A32BE" w:rsidRPr="004B41BF" w:rsidRDefault="00874B1C" w:rsidP="000A32BE">
      <w:pPr>
        <w:jc w:val="center"/>
        <w:rPr>
          <w:szCs w:val="24"/>
        </w:rPr>
      </w:pPr>
      <w:r w:rsidRPr="004B41BF">
        <w:rPr>
          <w:szCs w:val="24"/>
          <w:highlight w:val="yellow"/>
        </w:rPr>
        <w:t xml:space="preserve"> (May, August or December)</w:t>
      </w:r>
      <w:r w:rsidR="00EF6C4B" w:rsidRPr="004B41BF">
        <w:rPr>
          <w:szCs w:val="24"/>
          <w:highlight w:val="yellow"/>
        </w:rPr>
        <w:t>, Year</w:t>
      </w:r>
    </w:p>
    <w:p w14:paraId="790CCBA0" w14:textId="77777777" w:rsidR="000A32BE" w:rsidRPr="004B41BF" w:rsidRDefault="000A32BE">
      <w:pPr>
        <w:rPr>
          <w:b/>
          <w:szCs w:val="24"/>
          <w:u w:val="single"/>
        </w:rPr>
      </w:pPr>
      <w:r w:rsidRPr="004B41BF">
        <w:rPr>
          <w:b/>
          <w:szCs w:val="24"/>
          <w:u w:val="single"/>
        </w:rPr>
        <w:br w:type="page"/>
      </w:r>
    </w:p>
    <w:p w14:paraId="7AECBE92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6757DFBF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312F9434" w14:textId="77777777" w:rsidR="00A11ADD" w:rsidRPr="004B41BF" w:rsidRDefault="00DF213C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  <w:highlight w:val="yellow"/>
        </w:rPr>
        <w:t xml:space="preserve">Type </w:t>
      </w:r>
      <w:r w:rsidR="00394752" w:rsidRPr="004B41BF">
        <w:rPr>
          <w:szCs w:val="24"/>
          <w:highlight w:val="yellow"/>
        </w:rPr>
        <w:t>Thesis</w:t>
      </w:r>
      <w:r w:rsidR="00EB39E9" w:rsidRPr="004B41BF">
        <w:rPr>
          <w:szCs w:val="24"/>
          <w:highlight w:val="yellow"/>
        </w:rPr>
        <w:t>/Dissertation</w:t>
      </w:r>
      <w:r w:rsidR="00A11ADD" w:rsidRPr="004B41BF">
        <w:rPr>
          <w:szCs w:val="24"/>
          <w:highlight w:val="yellow"/>
        </w:rPr>
        <w:t xml:space="preserve"> Title</w:t>
      </w:r>
      <w:r w:rsidRPr="004B41BF">
        <w:rPr>
          <w:szCs w:val="24"/>
          <w:highlight w:val="yellow"/>
        </w:rPr>
        <w:t xml:space="preserve"> Here</w:t>
      </w:r>
    </w:p>
    <w:p w14:paraId="0955655D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2C1E456D" w14:textId="77777777" w:rsidR="00A11ADD" w:rsidRPr="004B41BF" w:rsidRDefault="00DF213C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  <w:highlight w:val="yellow"/>
        </w:rPr>
        <w:t xml:space="preserve">Type </w:t>
      </w:r>
      <w:r w:rsidR="00A11ADD" w:rsidRPr="004B41BF">
        <w:rPr>
          <w:szCs w:val="24"/>
          <w:highlight w:val="yellow"/>
        </w:rPr>
        <w:t>Author</w:t>
      </w:r>
      <w:r w:rsidRPr="004B41BF">
        <w:rPr>
          <w:szCs w:val="24"/>
          <w:highlight w:val="yellow"/>
        </w:rPr>
        <w:t xml:space="preserve"> Name Here</w:t>
      </w:r>
    </w:p>
    <w:p w14:paraId="205A399F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40614621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6ECC30C2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  <w:r w:rsidRPr="004B41BF">
        <w:rPr>
          <w:szCs w:val="24"/>
        </w:rPr>
        <w:t xml:space="preserve">I hereby release this </w:t>
      </w:r>
      <w:r w:rsidR="00EF6C4B" w:rsidRPr="004B41BF">
        <w:rPr>
          <w:szCs w:val="24"/>
          <w:highlight w:val="yellow"/>
        </w:rPr>
        <w:t>&lt;</w:t>
      </w:r>
      <w:r w:rsidR="00C46600" w:rsidRPr="004B41BF">
        <w:rPr>
          <w:b/>
          <w:szCs w:val="24"/>
          <w:highlight w:val="yellow"/>
        </w:rPr>
        <w:t>Insert one: thesis or dissertation&gt;</w:t>
      </w:r>
      <w:r w:rsidRPr="004B41BF">
        <w:rPr>
          <w:szCs w:val="24"/>
        </w:rPr>
        <w:t xml:space="preserve"> to the public.  I understand that this </w:t>
      </w:r>
      <w:r w:rsidR="00C46600" w:rsidRPr="004B41BF">
        <w:rPr>
          <w:b/>
          <w:szCs w:val="24"/>
          <w:highlight w:val="yellow"/>
        </w:rPr>
        <w:t>&lt;Insert one: thesis or dissertation&gt;</w:t>
      </w:r>
      <w:r w:rsidR="00C46600" w:rsidRPr="004B41BF">
        <w:rPr>
          <w:szCs w:val="24"/>
        </w:rPr>
        <w:t xml:space="preserve"> </w:t>
      </w:r>
      <w:r w:rsidRPr="004B41BF">
        <w:rPr>
          <w:szCs w:val="24"/>
        </w:rPr>
        <w:t xml:space="preserve">will be made available from the OhioLINK ETD Center and the Maag Library Circulation Desk for public access.  I also authorize the University or other individuals to make copies of this </w:t>
      </w:r>
      <w:r w:rsidR="00394752" w:rsidRPr="004B41BF">
        <w:rPr>
          <w:szCs w:val="24"/>
        </w:rPr>
        <w:t>thesis</w:t>
      </w:r>
      <w:r w:rsidRPr="004B41BF">
        <w:rPr>
          <w:szCs w:val="24"/>
        </w:rPr>
        <w:t xml:space="preserve"> as needed for scholarly research.</w:t>
      </w:r>
    </w:p>
    <w:p w14:paraId="079BB6E4" w14:textId="77777777" w:rsidR="004B41BF" w:rsidRPr="004B41BF" w:rsidRDefault="004B41BF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14:paraId="065D02F0" w14:textId="0474507C" w:rsid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  <w:r w:rsidRPr="004B41BF">
        <w:rPr>
          <w:szCs w:val="24"/>
          <w:highlight w:val="yellow"/>
        </w:rPr>
        <w:t xml:space="preserve">Please include one of the </w:t>
      </w:r>
      <w:r>
        <w:rPr>
          <w:szCs w:val="24"/>
          <w:highlight w:val="yellow"/>
        </w:rPr>
        <w:t>r</w:t>
      </w:r>
      <w:r w:rsidRPr="004B41BF">
        <w:rPr>
          <w:szCs w:val="24"/>
          <w:highlight w:val="yellow"/>
        </w:rPr>
        <w:t>equired AI statements below:</w:t>
      </w:r>
    </w:p>
    <w:p w14:paraId="783E1121" w14:textId="77777777" w:rsid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  <w:highlight w:val="yellow"/>
        </w:rPr>
      </w:pPr>
    </w:p>
    <w:p w14:paraId="4A48B654" w14:textId="1BC24BA5" w:rsidR="004B41BF" w:rsidRP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  <w:r w:rsidRPr="004B41BF">
        <w:rPr>
          <w:szCs w:val="24"/>
          <w:highlight w:val="yellow"/>
        </w:rPr>
        <w:t>&lt;If AI was used</w:t>
      </w:r>
      <w:r w:rsidR="00E0473F">
        <w:rPr>
          <w:szCs w:val="24"/>
          <w:highlight w:val="yellow"/>
        </w:rPr>
        <w:t xml:space="preserve"> please include the statement below and delete the “If AI was NOT used” statement</w:t>
      </w:r>
      <w:r w:rsidRPr="004B41BF">
        <w:rPr>
          <w:szCs w:val="24"/>
          <w:highlight w:val="yellow"/>
        </w:rPr>
        <w:t>&gt;</w:t>
      </w:r>
    </w:p>
    <w:p w14:paraId="589962E6" w14:textId="77777777" w:rsidR="004B41BF" w:rsidRPr="004B41BF" w:rsidRDefault="004B41BF" w:rsidP="004B41BF">
      <w:pPr>
        <w:spacing w:after="60"/>
        <w:rPr>
          <w:szCs w:val="24"/>
        </w:rPr>
      </w:pPr>
      <w:r w:rsidRPr="004B41BF">
        <w:rPr>
          <w:rFonts w:eastAsia="Arial"/>
          <w:szCs w:val="24"/>
        </w:rPr>
        <w:t>AI USE STATEMENT</w:t>
      </w:r>
    </w:p>
    <w:p w14:paraId="712DC46A" w14:textId="620138E8" w:rsidR="004B41BF" w:rsidRPr="004B41BF" w:rsidRDefault="004B41BF" w:rsidP="004B41BF">
      <w:pPr>
        <w:rPr>
          <w:rFonts w:eastAsia="Arial"/>
          <w:i/>
          <w:iCs/>
          <w:szCs w:val="24"/>
        </w:rPr>
      </w:pPr>
      <w:r w:rsidRPr="004B41BF">
        <w:rPr>
          <w:rFonts w:eastAsia="Arial"/>
          <w:i/>
          <w:iCs/>
          <w:szCs w:val="24"/>
        </w:rPr>
        <w:t>I used [Tool Name, version/date] to assist with [specific purpose]. All AI-assisted content was reviewed and verified by me. I take full responsibility for all content in this work. This use was disclosed to my thesis/dissertation advisor.</w:t>
      </w:r>
    </w:p>
    <w:p w14:paraId="03D5167D" w14:textId="77777777" w:rsidR="004B41BF" w:rsidRPr="004B41BF" w:rsidRDefault="004B41BF" w:rsidP="004B41BF">
      <w:pPr>
        <w:rPr>
          <w:rFonts w:eastAsia="Arial"/>
          <w:i/>
          <w:iCs/>
          <w:szCs w:val="24"/>
        </w:rPr>
      </w:pPr>
    </w:p>
    <w:p w14:paraId="1A189E2E" w14:textId="619D8F61" w:rsidR="004B41BF" w:rsidRP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  <w:r w:rsidRPr="004B41BF">
        <w:rPr>
          <w:szCs w:val="24"/>
          <w:highlight w:val="yellow"/>
        </w:rPr>
        <w:t xml:space="preserve">&lt;If AI was </w:t>
      </w:r>
      <w:r>
        <w:rPr>
          <w:szCs w:val="24"/>
          <w:highlight w:val="yellow"/>
        </w:rPr>
        <w:t xml:space="preserve">NOT </w:t>
      </w:r>
      <w:r w:rsidRPr="004B41BF">
        <w:rPr>
          <w:szCs w:val="24"/>
          <w:highlight w:val="yellow"/>
        </w:rPr>
        <w:t>used</w:t>
      </w:r>
      <w:r w:rsidR="00E0473F">
        <w:rPr>
          <w:szCs w:val="24"/>
          <w:highlight w:val="yellow"/>
        </w:rPr>
        <w:t xml:space="preserve"> please include the statement below and delete the “If AI was used” statement above</w:t>
      </w:r>
      <w:r w:rsidRPr="004B41BF">
        <w:rPr>
          <w:szCs w:val="24"/>
          <w:highlight w:val="yellow"/>
        </w:rPr>
        <w:t>&gt;</w:t>
      </w:r>
    </w:p>
    <w:p w14:paraId="5EDE8219" w14:textId="77777777" w:rsidR="004B41BF" w:rsidRPr="004B41BF" w:rsidRDefault="004B41BF" w:rsidP="004B41BF">
      <w:pPr>
        <w:rPr>
          <w:rFonts w:eastAsia="Arial"/>
          <w:i/>
          <w:iCs/>
          <w:szCs w:val="24"/>
        </w:rPr>
      </w:pPr>
      <w:r w:rsidRPr="004B41BF">
        <w:rPr>
          <w:rFonts w:eastAsia="Arial"/>
          <w:i/>
          <w:iCs/>
          <w:szCs w:val="24"/>
        </w:rPr>
        <w:t>AI USE STATEMENT</w:t>
      </w:r>
    </w:p>
    <w:p w14:paraId="1931EC8D" w14:textId="77777777" w:rsidR="004B41BF" w:rsidRPr="004B41BF" w:rsidRDefault="004B41BF" w:rsidP="004B41BF">
      <w:pPr>
        <w:rPr>
          <w:rFonts w:eastAsia="Arial"/>
          <w:i/>
          <w:iCs/>
          <w:szCs w:val="24"/>
        </w:rPr>
      </w:pPr>
      <w:r w:rsidRPr="004B41BF">
        <w:rPr>
          <w:rFonts w:eastAsia="Arial"/>
          <w:i/>
          <w:iCs/>
          <w:szCs w:val="24"/>
        </w:rPr>
        <w:t>I confirm that no AI tools were used in the preparation of this thesis/dissertation beyond standard grammar and spell-check functions.</w:t>
      </w:r>
    </w:p>
    <w:p w14:paraId="2A777B56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14:paraId="44C36BA2" w14:textId="77777777" w:rsidR="00A11ADD" w:rsidRPr="004B41BF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14:paraId="1804F414" w14:textId="77777777" w:rsidR="00A11ADD" w:rsidRPr="004B41BF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  <w:r w:rsidRPr="004B41BF">
        <w:rPr>
          <w:szCs w:val="24"/>
        </w:rPr>
        <w:t>Signature:</w:t>
      </w:r>
    </w:p>
    <w:p w14:paraId="11146F05" w14:textId="77777777" w:rsidR="00A11ADD" w:rsidRPr="004B41BF" w:rsidRDefault="00A11ADD" w:rsidP="00806EF6">
      <w:pPr>
        <w:tabs>
          <w:tab w:val="left" w:pos="720"/>
          <w:tab w:val="left" w:pos="1080"/>
          <w:tab w:val="left" w:pos="4320"/>
          <w:tab w:val="left" w:pos="8820"/>
        </w:tabs>
        <w:rPr>
          <w:szCs w:val="24"/>
          <w:u w:val="single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  <w:r w:rsidR="00F1542B" w:rsidRPr="004B41BF">
        <w:rPr>
          <w:szCs w:val="24"/>
          <w:u w:val="single"/>
        </w:rPr>
        <w:tab/>
      </w:r>
      <w:r w:rsidR="00806BC6" w:rsidRPr="004B41BF">
        <w:rPr>
          <w:szCs w:val="24"/>
          <w:u w:val="single"/>
        </w:rPr>
        <w:t>____________________________________</w:t>
      </w:r>
    </w:p>
    <w:p w14:paraId="41B6F2A1" w14:textId="05C4305E" w:rsidR="00A11ADD" w:rsidRPr="004B41BF" w:rsidRDefault="00A11ADD" w:rsidP="004B41BF">
      <w:pPr>
        <w:tabs>
          <w:tab w:val="left" w:pos="720"/>
          <w:tab w:val="left" w:pos="1080"/>
          <w:tab w:val="left" w:pos="4320"/>
          <w:tab w:val="right" w:pos="8640"/>
        </w:tabs>
        <w:rPr>
          <w:szCs w:val="24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  <w:r w:rsidRPr="004B41BF">
        <w:rPr>
          <w:i/>
          <w:szCs w:val="24"/>
          <w:highlight w:val="yellow"/>
        </w:rPr>
        <w:t>Typed Name</w:t>
      </w:r>
      <w:r w:rsidR="00F1542B" w:rsidRPr="004B41BF">
        <w:rPr>
          <w:szCs w:val="24"/>
        </w:rPr>
        <w:t>, Student</w:t>
      </w:r>
      <w:r w:rsidR="00F1542B" w:rsidRPr="004B41BF">
        <w:rPr>
          <w:szCs w:val="24"/>
        </w:rPr>
        <w:tab/>
      </w:r>
      <w:r w:rsidR="00F1542B" w:rsidRPr="004B41BF">
        <w:rPr>
          <w:szCs w:val="24"/>
        </w:rPr>
        <w:tab/>
        <w:t>D</w:t>
      </w:r>
      <w:r w:rsidRPr="004B41BF">
        <w:rPr>
          <w:szCs w:val="24"/>
        </w:rPr>
        <w:t>ate</w:t>
      </w:r>
    </w:p>
    <w:p w14:paraId="2B26255F" w14:textId="77777777" w:rsidR="00A11ADD" w:rsidRPr="004B41BF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14:paraId="71747896" w14:textId="77777777" w:rsidR="00A11ADD" w:rsidRPr="004B41BF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14:paraId="1C4312D9" w14:textId="77777777" w:rsidR="00A11ADD" w:rsidRPr="004B41BF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  <w:r w:rsidRPr="004B41BF">
        <w:rPr>
          <w:szCs w:val="24"/>
        </w:rPr>
        <w:t>Approvals:</w:t>
      </w:r>
    </w:p>
    <w:p w14:paraId="5436C827" w14:textId="77777777" w:rsidR="00A11ADD" w:rsidRPr="004B41BF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  <w:r w:rsidRPr="004B41BF">
        <w:rPr>
          <w:szCs w:val="24"/>
          <w:u w:val="single"/>
        </w:rPr>
        <w:tab/>
      </w:r>
      <w:r w:rsidR="00806BC6" w:rsidRPr="004B41BF">
        <w:rPr>
          <w:szCs w:val="24"/>
          <w:u w:val="single"/>
        </w:rPr>
        <w:t>____________________________________</w:t>
      </w:r>
    </w:p>
    <w:p w14:paraId="54A95848" w14:textId="1A9EE44D" w:rsidR="00A11ADD" w:rsidRPr="004B41BF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4B41BF">
        <w:rPr>
          <w:szCs w:val="24"/>
        </w:rPr>
        <w:tab/>
      </w:r>
      <w:r w:rsidR="00806BC6" w:rsidRPr="004B41BF">
        <w:rPr>
          <w:szCs w:val="24"/>
        </w:rPr>
        <w:tab/>
      </w:r>
      <w:r w:rsidRPr="004B41BF">
        <w:rPr>
          <w:i/>
          <w:szCs w:val="24"/>
          <w:highlight w:val="yellow"/>
        </w:rPr>
        <w:t>Typed Name</w:t>
      </w:r>
      <w:r w:rsidR="00806BC6" w:rsidRPr="004B41BF">
        <w:rPr>
          <w:i/>
          <w:szCs w:val="24"/>
          <w:highlight w:val="yellow"/>
        </w:rPr>
        <w:t xml:space="preserve"> and Degree(example: PhD)</w:t>
      </w:r>
      <w:r w:rsidR="00F1542B" w:rsidRPr="004B41BF">
        <w:rPr>
          <w:szCs w:val="24"/>
        </w:rPr>
        <w:t>,  Advisor</w:t>
      </w:r>
      <w:r w:rsidR="00394752" w:rsidRPr="004B41BF">
        <w:rPr>
          <w:szCs w:val="24"/>
        </w:rPr>
        <w:tab/>
      </w:r>
      <w:r w:rsidRPr="004B41BF">
        <w:rPr>
          <w:szCs w:val="24"/>
        </w:rPr>
        <w:t>Date</w:t>
      </w:r>
    </w:p>
    <w:p w14:paraId="1F6A2EF6" w14:textId="77777777" w:rsidR="00A11ADD" w:rsidRPr="004B41BF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14:paraId="47985920" w14:textId="77777777" w:rsidR="00A11ADD" w:rsidRPr="004B41BF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14:paraId="3A9FFE96" w14:textId="77777777" w:rsidR="00F1542B" w:rsidRPr="004B41BF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  <w:r w:rsidR="00F1542B" w:rsidRPr="004B41BF">
        <w:rPr>
          <w:szCs w:val="24"/>
          <w:u w:val="single"/>
        </w:rPr>
        <w:tab/>
      </w:r>
      <w:r w:rsidR="00806BC6" w:rsidRPr="004B41BF">
        <w:rPr>
          <w:szCs w:val="24"/>
          <w:u w:val="single"/>
        </w:rPr>
        <w:t>____________________________________</w:t>
      </w:r>
    </w:p>
    <w:p w14:paraId="26F691CB" w14:textId="77777777" w:rsidR="00F1542B" w:rsidRPr="004B41BF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  <w:r w:rsidRPr="004B41BF">
        <w:rPr>
          <w:i/>
          <w:szCs w:val="24"/>
          <w:highlight w:val="yellow"/>
        </w:rPr>
        <w:t>Typed Name</w:t>
      </w:r>
      <w:r w:rsidR="00806BC6" w:rsidRPr="004B41BF">
        <w:rPr>
          <w:i/>
          <w:szCs w:val="24"/>
          <w:highlight w:val="yellow"/>
        </w:rPr>
        <w:t xml:space="preserve"> and Degree(example: PhD)</w:t>
      </w:r>
      <w:r w:rsidRPr="004B41BF">
        <w:rPr>
          <w:szCs w:val="24"/>
        </w:rPr>
        <w:t>, Committee Member</w:t>
      </w:r>
      <w:r w:rsidRPr="004B41BF">
        <w:rPr>
          <w:szCs w:val="24"/>
        </w:rPr>
        <w:tab/>
        <w:t>Date</w:t>
      </w:r>
    </w:p>
    <w:p w14:paraId="5C43CF4B" w14:textId="77777777" w:rsidR="00F1542B" w:rsidRPr="004B41BF" w:rsidRDefault="00F1542B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14:paraId="21409907" w14:textId="52804576" w:rsidR="00A11ADD" w:rsidRPr="004B41BF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14:paraId="463B7670" w14:textId="77777777" w:rsidR="00F1542B" w:rsidRPr="004B41BF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  <w:r w:rsidR="00F1542B" w:rsidRPr="004B41BF">
        <w:rPr>
          <w:szCs w:val="24"/>
          <w:u w:val="single"/>
        </w:rPr>
        <w:tab/>
      </w:r>
      <w:r w:rsidR="00F1542B" w:rsidRPr="004B41BF">
        <w:rPr>
          <w:szCs w:val="24"/>
          <w:u w:val="single"/>
        </w:rPr>
        <w:tab/>
      </w:r>
      <w:r w:rsidR="00806BC6" w:rsidRPr="004B41BF">
        <w:rPr>
          <w:szCs w:val="24"/>
          <w:u w:val="single"/>
        </w:rPr>
        <w:t>__________________________________</w:t>
      </w:r>
    </w:p>
    <w:p w14:paraId="511C029D" w14:textId="60FDA2B6" w:rsidR="00F621DC" w:rsidRPr="004B41BF" w:rsidRDefault="00F1542B" w:rsidP="00F621DC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  <w:r w:rsidR="00806BC6" w:rsidRPr="004B41BF">
        <w:rPr>
          <w:i/>
          <w:szCs w:val="24"/>
          <w:highlight w:val="yellow"/>
        </w:rPr>
        <w:t>Typed Name and Degree(example: PhD)</w:t>
      </w:r>
      <w:r w:rsidR="00806BC6" w:rsidRPr="004B41BF">
        <w:rPr>
          <w:szCs w:val="24"/>
        </w:rPr>
        <w:t xml:space="preserve">, </w:t>
      </w:r>
      <w:r w:rsidRPr="004B41BF">
        <w:rPr>
          <w:szCs w:val="24"/>
        </w:rPr>
        <w:t>Committee Membe</w:t>
      </w:r>
      <w:r w:rsidR="00806BC6" w:rsidRPr="004B41BF">
        <w:rPr>
          <w:szCs w:val="24"/>
        </w:rPr>
        <w:t>r</w:t>
      </w:r>
      <w:r w:rsidR="00806EF6" w:rsidRPr="004B41BF">
        <w:rPr>
          <w:szCs w:val="24"/>
        </w:rPr>
        <w:tab/>
      </w:r>
      <w:r w:rsidRPr="004B41BF">
        <w:rPr>
          <w:szCs w:val="24"/>
        </w:rPr>
        <w:t>Dat</w:t>
      </w:r>
      <w:r w:rsidR="00F621DC" w:rsidRPr="004B41BF">
        <w:rPr>
          <w:szCs w:val="24"/>
        </w:rPr>
        <w:t>e</w:t>
      </w:r>
    </w:p>
    <w:p w14:paraId="367927EE" w14:textId="77777777" w:rsidR="00F621DC" w:rsidRPr="004B41BF" w:rsidRDefault="00F621DC" w:rsidP="00F621DC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</w:p>
    <w:p w14:paraId="75B34E38" w14:textId="11ABC57E" w:rsidR="00F621DC" w:rsidRPr="004B41BF" w:rsidRDefault="00F621DC" w:rsidP="00F621DC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</w:p>
    <w:p w14:paraId="09B370CD" w14:textId="0D51C4F9" w:rsidR="00F621DC" w:rsidRPr="004B41BF" w:rsidRDefault="00F621DC" w:rsidP="00F621DC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4B41BF">
        <w:rPr>
          <w:szCs w:val="24"/>
        </w:rPr>
        <w:lastRenderedPageBreak/>
        <w:tab/>
      </w:r>
      <w:r w:rsidRPr="004B41BF">
        <w:rPr>
          <w:szCs w:val="24"/>
        </w:rPr>
        <w:tab/>
      </w:r>
      <w:r w:rsidRPr="004B41BF">
        <w:rPr>
          <w:szCs w:val="24"/>
          <w:u w:val="single"/>
        </w:rPr>
        <w:tab/>
      </w:r>
      <w:r w:rsidRPr="004B41BF">
        <w:rPr>
          <w:szCs w:val="24"/>
          <w:u w:val="single"/>
        </w:rPr>
        <w:tab/>
        <w:t>__________________________________</w:t>
      </w:r>
      <w:r w:rsidRPr="004B41BF">
        <w:rPr>
          <w:szCs w:val="24"/>
        </w:rPr>
        <w:tab/>
      </w:r>
      <w:r w:rsidRPr="004B41BF">
        <w:rPr>
          <w:szCs w:val="24"/>
        </w:rPr>
        <w:tab/>
      </w:r>
    </w:p>
    <w:p w14:paraId="139130AC" w14:textId="14FE2B0C" w:rsidR="00F1542B" w:rsidRPr="004B41BF" w:rsidRDefault="00F621DC" w:rsidP="00F621DC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4B41BF">
        <w:rPr>
          <w:szCs w:val="24"/>
        </w:rPr>
        <w:tab/>
      </w:r>
      <w:r w:rsidRPr="004B41BF">
        <w:rPr>
          <w:szCs w:val="24"/>
        </w:rPr>
        <w:tab/>
      </w:r>
      <w:r w:rsidRPr="004B41BF">
        <w:t>Severine Van slambrouck</w:t>
      </w:r>
      <w:r w:rsidR="00F1542B" w:rsidRPr="004B41BF">
        <w:rPr>
          <w:szCs w:val="24"/>
        </w:rPr>
        <w:t>,</w:t>
      </w:r>
      <w:r w:rsidR="00806BC6" w:rsidRPr="004B41BF">
        <w:rPr>
          <w:szCs w:val="24"/>
        </w:rPr>
        <w:t xml:space="preserve"> PhD,</w:t>
      </w:r>
      <w:r w:rsidR="00F1542B" w:rsidRPr="004B41BF">
        <w:rPr>
          <w:szCs w:val="24"/>
        </w:rPr>
        <w:t xml:space="preserve"> Graduate Studies</w:t>
      </w:r>
      <w:r w:rsidR="00806BC6" w:rsidRPr="004B41BF">
        <w:rPr>
          <w:szCs w:val="24"/>
        </w:rPr>
        <w:t xml:space="preserve">                        </w:t>
      </w:r>
      <w:r w:rsidRPr="004B41BF">
        <w:rPr>
          <w:szCs w:val="24"/>
        </w:rPr>
        <w:tab/>
      </w:r>
      <w:r w:rsidR="00F1542B" w:rsidRPr="004B41BF">
        <w:rPr>
          <w:szCs w:val="24"/>
        </w:rPr>
        <w:t>Date</w:t>
      </w:r>
    </w:p>
    <w:p w14:paraId="0ACCDCD6" w14:textId="1DF5AC5E" w:rsidR="000F53C7" w:rsidRPr="004B41BF" w:rsidRDefault="000F53C7">
      <w:pPr>
        <w:rPr>
          <w:b/>
          <w:szCs w:val="24"/>
          <w:u w:val="single"/>
        </w:rPr>
        <w:sectPr w:rsidR="000F53C7" w:rsidRPr="004B41BF" w:rsidSect="00806BC6">
          <w:footerReference w:type="default" r:id="rId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7ACDBC4" w14:textId="77777777" w:rsid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b/>
          <w:sz w:val="32"/>
          <w:szCs w:val="32"/>
          <w:highlight w:val="yellow"/>
        </w:rPr>
      </w:pPr>
    </w:p>
    <w:p w14:paraId="6245D916" w14:textId="77777777" w:rsid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b/>
          <w:sz w:val="32"/>
          <w:szCs w:val="32"/>
          <w:highlight w:val="yellow"/>
        </w:rPr>
      </w:pPr>
    </w:p>
    <w:p w14:paraId="7A82A1C9" w14:textId="77777777" w:rsid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b/>
          <w:sz w:val="32"/>
          <w:szCs w:val="32"/>
          <w:highlight w:val="yellow"/>
        </w:rPr>
      </w:pPr>
    </w:p>
    <w:p w14:paraId="1D4630CE" w14:textId="77777777" w:rsid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b/>
          <w:sz w:val="32"/>
          <w:szCs w:val="32"/>
          <w:highlight w:val="yellow"/>
        </w:rPr>
      </w:pPr>
    </w:p>
    <w:p w14:paraId="131586D8" w14:textId="77777777" w:rsidR="004B41BF" w:rsidRDefault="004B41BF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b/>
          <w:sz w:val="32"/>
          <w:szCs w:val="32"/>
          <w:highlight w:val="yellow"/>
        </w:rPr>
      </w:pPr>
    </w:p>
    <w:p w14:paraId="7F499C8F" w14:textId="0A821B27" w:rsidR="000A32BE" w:rsidRPr="004B41BF" w:rsidRDefault="00EF6C4B" w:rsidP="004B41BF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b/>
          <w:sz w:val="32"/>
          <w:szCs w:val="32"/>
        </w:rPr>
      </w:pPr>
      <w:r w:rsidRPr="004B41BF">
        <w:rPr>
          <w:b/>
          <w:sz w:val="32"/>
          <w:szCs w:val="32"/>
          <w:highlight w:val="yellow"/>
        </w:rPr>
        <w:t xml:space="preserve">This page must be deleted if you have not </w:t>
      </w:r>
      <w:r w:rsidR="00806BC6" w:rsidRPr="004B41BF">
        <w:rPr>
          <w:b/>
          <w:sz w:val="32"/>
          <w:szCs w:val="32"/>
          <w:highlight w:val="yellow"/>
        </w:rPr>
        <w:t>filed for</w:t>
      </w:r>
      <w:r w:rsidRPr="004B41BF">
        <w:rPr>
          <w:b/>
          <w:sz w:val="32"/>
          <w:szCs w:val="32"/>
          <w:highlight w:val="yellow"/>
        </w:rPr>
        <w:t xml:space="preserve"> a copyright</w:t>
      </w:r>
      <w:r w:rsidR="00806BC6" w:rsidRPr="004B41BF">
        <w:rPr>
          <w:b/>
          <w:sz w:val="32"/>
          <w:szCs w:val="32"/>
          <w:highlight w:val="yellow"/>
        </w:rPr>
        <w:t xml:space="preserve"> at copyright.gov</w:t>
      </w:r>
    </w:p>
    <w:p w14:paraId="4608132F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3ED4C804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i/>
          <w:szCs w:val="24"/>
        </w:rPr>
      </w:pPr>
      <w:r w:rsidRPr="004B41BF">
        <w:rPr>
          <w:i/>
          <w:szCs w:val="24"/>
          <w:highlight w:val="yellow"/>
        </w:rPr>
        <w:t>[To insert the copyright symbol: Insert—Symbol—Special Characters]</w:t>
      </w:r>
    </w:p>
    <w:p w14:paraId="040A2869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</w:rPr>
        <w:t>©</w:t>
      </w:r>
    </w:p>
    <w:p w14:paraId="14BCE74A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2E01BCA1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  <w:highlight w:val="yellow"/>
        </w:rPr>
        <w:t>First name Initial. Surname</w:t>
      </w:r>
    </w:p>
    <w:p w14:paraId="13AE2F8D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1C62FD81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4B41BF">
        <w:rPr>
          <w:szCs w:val="24"/>
          <w:highlight w:val="yellow"/>
        </w:rPr>
        <w:t>Year</w:t>
      </w:r>
    </w:p>
    <w:p w14:paraId="1CA40A11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5C22FD99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4567C51A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39014D37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01FBF77F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3A5285AC" w14:textId="77777777" w:rsidR="000A32BE" w:rsidRPr="004B41BF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14:paraId="0ADEFCB8" w14:textId="77777777" w:rsidR="000C366E" w:rsidRPr="004B41BF" w:rsidRDefault="000C366E" w:rsidP="00DA0887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14:paraId="2791D22C" w14:textId="77777777" w:rsidR="000C366E" w:rsidRPr="004B41BF" w:rsidRDefault="000C366E" w:rsidP="000C366E">
      <w:pPr>
        <w:rPr>
          <w:rFonts w:eastAsia="Calibri"/>
          <w:szCs w:val="24"/>
        </w:rPr>
      </w:pPr>
    </w:p>
    <w:p w14:paraId="2038A5B9" w14:textId="77777777" w:rsidR="000C366E" w:rsidRPr="004B41BF" w:rsidRDefault="000C366E">
      <w:pPr>
        <w:rPr>
          <w:rFonts w:eastAsia="Calibri"/>
          <w:szCs w:val="24"/>
        </w:rPr>
      </w:pPr>
      <w:r w:rsidRPr="004B41BF">
        <w:rPr>
          <w:rFonts w:eastAsia="Calibri"/>
          <w:szCs w:val="24"/>
        </w:rPr>
        <w:br w:type="page"/>
      </w:r>
    </w:p>
    <w:p w14:paraId="383A657A" w14:textId="77777777" w:rsidR="00BD5DF0" w:rsidRPr="004B41BF" w:rsidRDefault="00BD5DF0" w:rsidP="000C366E">
      <w:pPr>
        <w:rPr>
          <w:rFonts w:eastAsia="Calibri"/>
          <w:szCs w:val="24"/>
        </w:rPr>
      </w:pPr>
      <w:r w:rsidRPr="004B41BF">
        <w:rPr>
          <w:rFonts w:eastAsia="Calibri"/>
          <w:szCs w:val="24"/>
        </w:rPr>
        <w:lastRenderedPageBreak/>
        <w:t>ABSTRACT</w:t>
      </w:r>
    </w:p>
    <w:p w14:paraId="3353C6CC" w14:textId="77777777" w:rsidR="00DA0887" w:rsidRPr="004B41BF" w:rsidRDefault="00DA0887" w:rsidP="00DA0887">
      <w:pPr>
        <w:autoSpaceDE w:val="0"/>
        <w:autoSpaceDN w:val="0"/>
        <w:adjustRightInd w:val="0"/>
        <w:rPr>
          <w:rFonts w:eastAsia="Calibri"/>
          <w:szCs w:val="24"/>
        </w:rPr>
      </w:pPr>
    </w:p>
    <w:p w14:paraId="2FFE52E8" w14:textId="77777777" w:rsidR="00DA0887" w:rsidRPr="004B41BF" w:rsidRDefault="00DA0887" w:rsidP="00DA0887">
      <w:pPr>
        <w:autoSpaceDE w:val="0"/>
        <w:autoSpaceDN w:val="0"/>
        <w:adjustRightInd w:val="0"/>
        <w:rPr>
          <w:rFonts w:eastAsia="Calibri"/>
          <w:szCs w:val="24"/>
        </w:rPr>
      </w:pPr>
    </w:p>
    <w:p w14:paraId="4ABF5D1B" w14:textId="77777777" w:rsidR="000A32BE" w:rsidRPr="004B41BF" w:rsidRDefault="00BD5DF0" w:rsidP="00EB39E9">
      <w:pPr>
        <w:autoSpaceDE w:val="0"/>
        <w:autoSpaceDN w:val="0"/>
        <w:adjustRightInd w:val="0"/>
        <w:rPr>
          <w:rFonts w:eastAsia="Calibri"/>
          <w:szCs w:val="24"/>
        </w:rPr>
      </w:pPr>
      <w:r w:rsidRPr="004B41BF">
        <w:rPr>
          <w:rFonts w:eastAsia="Calibri"/>
          <w:szCs w:val="24"/>
          <w:highlight w:val="yellow"/>
        </w:rPr>
        <w:t>An abstract is a concise account of the thesis or dissertation. An abstract is</w:t>
      </w:r>
      <w:r w:rsidR="00DA0887" w:rsidRPr="004B41BF">
        <w:rPr>
          <w:rFonts w:eastAsia="Calibri"/>
          <w:szCs w:val="24"/>
          <w:highlight w:val="yellow"/>
        </w:rPr>
        <w:t xml:space="preserve"> </w:t>
      </w:r>
      <w:r w:rsidRPr="004B41BF">
        <w:rPr>
          <w:rFonts w:eastAsia="Calibri"/>
          <w:szCs w:val="24"/>
          <w:highlight w:val="yellow"/>
        </w:rPr>
        <w:t>required for all documents. Format the paragraphs with the same layout used in the document.</w:t>
      </w:r>
      <w:r w:rsidR="00DA0887" w:rsidRPr="004B41BF">
        <w:rPr>
          <w:rFonts w:eastAsia="Calibri"/>
          <w:szCs w:val="24"/>
          <w:highlight w:val="yellow"/>
        </w:rPr>
        <w:t xml:space="preserve"> </w:t>
      </w:r>
      <w:r w:rsidRPr="004B41BF">
        <w:rPr>
          <w:rFonts w:eastAsia="Calibri"/>
          <w:szCs w:val="24"/>
          <w:highlight w:val="yellow"/>
        </w:rPr>
        <w:t>All lines on the abstract page are double-spaced. Abstract should not exceed one double-spaced page.</w:t>
      </w:r>
    </w:p>
    <w:p w14:paraId="2A63B1F2" w14:textId="77777777" w:rsidR="00BD5DF0" w:rsidRPr="004B41BF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DAE6249" w14:textId="77777777" w:rsidR="00BD5DF0" w:rsidRPr="004B41BF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5FD6E66" w14:textId="77777777" w:rsidR="00DA0887" w:rsidRPr="004B41BF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56811DC3" w14:textId="77777777" w:rsidR="00DA0887" w:rsidRPr="004B41BF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25FB275" w14:textId="77777777" w:rsidR="00DA0887" w:rsidRPr="004B41BF" w:rsidRDefault="00DA0887">
      <w:pPr>
        <w:rPr>
          <w:rFonts w:eastAsia="Calibri"/>
          <w:szCs w:val="24"/>
        </w:rPr>
      </w:pPr>
      <w:r w:rsidRPr="004B41BF">
        <w:rPr>
          <w:rFonts w:eastAsia="Calibri"/>
          <w:szCs w:val="24"/>
        </w:rPr>
        <w:br w:type="page"/>
      </w:r>
    </w:p>
    <w:p w14:paraId="1C4E0C92" w14:textId="77777777" w:rsidR="00DA0887" w:rsidRPr="004B41BF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7944FD40" w14:textId="77777777" w:rsidR="00BD5DF0" w:rsidRPr="004B41BF" w:rsidRDefault="000F53C7" w:rsidP="000F53C7">
      <w:pPr>
        <w:rPr>
          <w:rFonts w:eastAsia="Calibri"/>
          <w:szCs w:val="24"/>
        </w:rPr>
      </w:pPr>
      <w:r w:rsidRPr="004B41BF">
        <w:rPr>
          <w:rFonts w:eastAsia="Calibri"/>
          <w:szCs w:val="24"/>
        </w:rPr>
        <w:t>T</w:t>
      </w:r>
      <w:r w:rsidR="00BD5DF0" w:rsidRPr="004B41BF">
        <w:rPr>
          <w:rFonts w:eastAsia="Calibri"/>
          <w:szCs w:val="24"/>
        </w:rPr>
        <w:t>able of Contents</w:t>
      </w:r>
    </w:p>
    <w:p w14:paraId="66B473A3" w14:textId="77777777" w:rsidR="00BD5DF0" w:rsidRPr="004B41BF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3C529EE" w14:textId="77777777" w:rsidR="00BD5DF0" w:rsidRPr="004B41BF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2DE650A6" w14:textId="77777777" w:rsidR="00A60D50" w:rsidRPr="004B41BF" w:rsidRDefault="00A60D50">
      <w:pPr>
        <w:rPr>
          <w:rFonts w:eastAsia="Calibri"/>
          <w:szCs w:val="24"/>
        </w:rPr>
      </w:pPr>
    </w:p>
    <w:p w14:paraId="77B0CB31" w14:textId="77777777" w:rsidR="00A60D50" w:rsidRPr="004B41BF" w:rsidRDefault="00A60D50">
      <w:pPr>
        <w:rPr>
          <w:rFonts w:eastAsia="Calibri"/>
          <w:szCs w:val="24"/>
        </w:rPr>
      </w:pPr>
    </w:p>
    <w:p w14:paraId="546FFD4D" w14:textId="77777777" w:rsidR="00A60D50" w:rsidRPr="004B41BF" w:rsidRDefault="00A60D50">
      <w:pPr>
        <w:rPr>
          <w:rFonts w:eastAsia="Calibri"/>
          <w:szCs w:val="24"/>
        </w:rPr>
      </w:pPr>
    </w:p>
    <w:p w14:paraId="67555F64" w14:textId="77777777" w:rsidR="00A60D50" w:rsidRPr="004B41BF" w:rsidRDefault="00A60D50">
      <w:pPr>
        <w:rPr>
          <w:rFonts w:eastAsia="Calibri"/>
          <w:szCs w:val="24"/>
        </w:rPr>
      </w:pPr>
    </w:p>
    <w:p w14:paraId="51397929" w14:textId="77777777" w:rsidR="00A60D50" w:rsidRPr="004B41BF" w:rsidRDefault="00A60D50">
      <w:pPr>
        <w:rPr>
          <w:rFonts w:eastAsia="Calibri"/>
          <w:szCs w:val="24"/>
        </w:rPr>
      </w:pPr>
    </w:p>
    <w:p w14:paraId="24EA0113" w14:textId="77777777" w:rsidR="00A60D50" w:rsidRPr="004B41BF" w:rsidRDefault="00A60D50">
      <w:pPr>
        <w:rPr>
          <w:rFonts w:eastAsia="Calibri"/>
          <w:szCs w:val="24"/>
        </w:rPr>
      </w:pPr>
    </w:p>
    <w:p w14:paraId="4037EDF3" w14:textId="77777777" w:rsidR="00A60D50" w:rsidRPr="004B41BF" w:rsidRDefault="00A60D50">
      <w:pPr>
        <w:rPr>
          <w:rFonts w:eastAsia="Calibri"/>
          <w:szCs w:val="24"/>
        </w:rPr>
      </w:pPr>
    </w:p>
    <w:p w14:paraId="3CB05806" w14:textId="77777777" w:rsidR="00A60D50" w:rsidRPr="004B41BF" w:rsidRDefault="00A60D50">
      <w:pPr>
        <w:rPr>
          <w:rFonts w:eastAsia="Calibri"/>
          <w:szCs w:val="24"/>
        </w:rPr>
      </w:pPr>
    </w:p>
    <w:p w14:paraId="542DA25D" w14:textId="77777777" w:rsidR="00A60D50" w:rsidRPr="004B41BF" w:rsidRDefault="00A60D50">
      <w:pPr>
        <w:rPr>
          <w:rFonts w:eastAsia="Calibri"/>
          <w:szCs w:val="24"/>
        </w:rPr>
      </w:pPr>
    </w:p>
    <w:p w14:paraId="75BAAEDC" w14:textId="77777777" w:rsidR="00A60D50" w:rsidRPr="004B41BF" w:rsidRDefault="00A60D50">
      <w:pPr>
        <w:rPr>
          <w:rFonts w:eastAsia="Calibri"/>
          <w:szCs w:val="24"/>
        </w:rPr>
      </w:pPr>
    </w:p>
    <w:p w14:paraId="15D32F67" w14:textId="77777777" w:rsidR="00A60D50" w:rsidRPr="004B41BF" w:rsidRDefault="00A60D50">
      <w:pPr>
        <w:rPr>
          <w:rFonts w:eastAsia="Calibri"/>
          <w:szCs w:val="24"/>
        </w:rPr>
      </w:pPr>
    </w:p>
    <w:p w14:paraId="61CE3119" w14:textId="77777777" w:rsidR="00A60D50" w:rsidRPr="004B41BF" w:rsidRDefault="00A60D50">
      <w:pPr>
        <w:rPr>
          <w:rFonts w:eastAsia="Calibri"/>
          <w:szCs w:val="24"/>
        </w:rPr>
      </w:pPr>
    </w:p>
    <w:p w14:paraId="3E3E6C24" w14:textId="77777777" w:rsidR="00A60D50" w:rsidRPr="004B41BF" w:rsidRDefault="00A60D50">
      <w:pPr>
        <w:rPr>
          <w:rFonts w:eastAsia="Calibri"/>
          <w:szCs w:val="24"/>
        </w:rPr>
      </w:pPr>
    </w:p>
    <w:p w14:paraId="7BC775AB" w14:textId="77777777" w:rsidR="00A60D50" w:rsidRPr="004B41BF" w:rsidRDefault="00A60D50">
      <w:pPr>
        <w:rPr>
          <w:rFonts w:eastAsia="Calibri"/>
          <w:szCs w:val="24"/>
        </w:rPr>
      </w:pPr>
    </w:p>
    <w:p w14:paraId="2DFA2419" w14:textId="77777777" w:rsidR="00A60D50" w:rsidRPr="004B41BF" w:rsidRDefault="00A60D50">
      <w:pPr>
        <w:rPr>
          <w:rFonts w:eastAsia="Calibri"/>
          <w:szCs w:val="24"/>
        </w:rPr>
      </w:pPr>
    </w:p>
    <w:p w14:paraId="70479A09" w14:textId="77777777" w:rsidR="00A60D50" w:rsidRPr="004B41BF" w:rsidRDefault="00A60D50">
      <w:pPr>
        <w:rPr>
          <w:rFonts w:eastAsia="Calibri"/>
          <w:szCs w:val="24"/>
        </w:rPr>
      </w:pPr>
    </w:p>
    <w:p w14:paraId="05ED4C00" w14:textId="77777777" w:rsidR="00A60D50" w:rsidRPr="004B41BF" w:rsidRDefault="00A60D50">
      <w:pPr>
        <w:rPr>
          <w:rFonts w:eastAsia="Calibri"/>
          <w:szCs w:val="24"/>
        </w:rPr>
      </w:pPr>
    </w:p>
    <w:p w14:paraId="7B8951DF" w14:textId="77777777" w:rsidR="00A60D50" w:rsidRPr="004B41BF" w:rsidRDefault="00A60D50">
      <w:pPr>
        <w:rPr>
          <w:rFonts w:eastAsia="Calibri"/>
          <w:szCs w:val="24"/>
        </w:rPr>
      </w:pPr>
    </w:p>
    <w:p w14:paraId="5E16C8DA" w14:textId="77777777" w:rsidR="00A60D50" w:rsidRPr="004B41BF" w:rsidRDefault="00A60D50">
      <w:pPr>
        <w:rPr>
          <w:rFonts w:eastAsia="Calibri"/>
          <w:szCs w:val="24"/>
        </w:rPr>
      </w:pPr>
    </w:p>
    <w:p w14:paraId="2B244251" w14:textId="77777777" w:rsidR="00A60D50" w:rsidRPr="004B41BF" w:rsidRDefault="00A60D50">
      <w:pPr>
        <w:rPr>
          <w:rFonts w:eastAsia="Calibri"/>
          <w:szCs w:val="24"/>
        </w:rPr>
      </w:pPr>
    </w:p>
    <w:p w14:paraId="2910DF37" w14:textId="77777777" w:rsidR="00A60D50" w:rsidRPr="004B41BF" w:rsidRDefault="00A60D50">
      <w:pPr>
        <w:rPr>
          <w:rFonts w:eastAsia="Calibri"/>
          <w:szCs w:val="24"/>
        </w:rPr>
      </w:pPr>
    </w:p>
    <w:p w14:paraId="075006E4" w14:textId="77777777" w:rsidR="00A60D50" w:rsidRPr="004B41BF" w:rsidRDefault="00A60D50">
      <w:pPr>
        <w:rPr>
          <w:rFonts w:eastAsia="Calibri"/>
          <w:szCs w:val="24"/>
        </w:rPr>
      </w:pPr>
    </w:p>
    <w:p w14:paraId="24251E5D" w14:textId="77777777" w:rsidR="00A60D50" w:rsidRPr="004B41BF" w:rsidRDefault="00A60D50">
      <w:pPr>
        <w:rPr>
          <w:rFonts w:eastAsia="Calibri"/>
          <w:szCs w:val="24"/>
        </w:rPr>
      </w:pPr>
    </w:p>
    <w:p w14:paraId="3F0A9ED7" w14:textId="77777777" w:rsidR="00A60D50" w:rsidRPr="004B41BF" w:rsidRDefault="00A60D50">
      <w:pPr>
        <w:rPr>
          <w:rFonts w:eastAsia="Calibri"/>
          <w:szCs w:val="24"/>
        </w:rPr>
      </w:pPr>
    </w:p>
    <w:p w14:paraId="157C7BC5" w14:textId="77777777" w:rsidR="00A60D50" w:rsidRPr="004B41BF" w:rsidRDefault="00A60D50">
      <w:pPr>
        <w:rPr>
          <w:rFonts w:eastAsia="Calibri"/>
          <w:szCs w:val="24"/>
        </w:rPr>
      </w:pPr>
    </w:p>
    <w:p w14:paraId="63A4E9FD" w14:textId="77777777" w:rsidR="00A60D50" w:rsidRPr="004B41BF" w:rsidRDefault="00A60D50">
      <w:pPr>
        <w:rPr>
          <w:rFonts w:eastAsia="Calibri"/>
          <w:szCs w:val="24"/>
        </w:rPr>
      </w:pPr>
    </w:p>
    <w:p w14:paraId="48B17C4E" w14:textId="77777777" w:rsidR="00A60D50" w:rsidRPr="004B41BF" w:rsidRDefault="00A60D50">
      <w:pPr>
        <w:rPr>
          <w:rFonts w:eastAsia="Calibri"/>
          <w:szCs w:val="24"/>
        </w:rPr>
      </w:pPr>
    </w:p>
    <w:p w14:paraId="5BFA9DAB" w14:textId="77777777" w:rsidR="00A60D50" w:rsidRPr="004B41BF" w:rsidRDefault="00A60D50">
      <w:pPr>
        <w:rPr>
          <w:rFonts w:eastAsia="Calibri"/>
          <w:szCs w:val="24"/>
        </w:rPr>
      </w:pPr>
    </w:p>
    <w:p w14:paraId="387F8116" w14:textId="77777777" w:rsidR="00A60D50" w:rsidRPr="004B41BF" w:rsidRDefault="00A60D50">
      <w:pPr>
        <w:rPr>
          <w:rFonts w:eastAsia="Calibri"/>
          <w:szCs w:val="24"/>
        </w:rPr>
      </w:pPr>
    </w:p>
    <w:p w14:paraId="0E880C47" w14:textId="77777777" w:rsidR="00A60D50" w:rsidRPr="004B41BF" w:rsidRDefault="00A60D50">
      <w:pPr>
        <w:rPr>
          <w:rFonts w:eastAsia="Calibri"/>
          <w:szCs w:val="24"/>
        </w:rPr>
      </w:pPr>
    </w:p>
    <w:p w14:paraId="144BA6C2" w14:textId="77777777" w:rsidR="00A60D50" w:rsidRPr="004B41BF" w:rsidRDefault="00A60D50">
      <w:pPr>
        <w:rPr>
          <w:rFonts w:eastAsia="Calibri"/>
          <w:szCs w:val="24"/>
        </w:rPr>
      </w:pPr>
    </w:p>
    <w:p w14:paraId="35492556" w14:textId="77777777" w:rsidR="00A60D50" w:rsidRPr="004B41BF" w:rsidRDefault="00A60D50">
      <w:pPr>
        <w:rPr>
          <w:rFonts w:eastAsia="Calibri"/>
          <w:szCs w:val="24"/>
        </w:rPr>
      </w:pPr>
    </w:p>
    <w:p w14:paraId="522A2B4F" w14:textId="77777777" w:rsidR="00A60D50" w:rsidRPr="004B41BF" w:rsidRDefault="00A60D50">
      <w:pPr>
        <w:rPr>
          <w:rFonts w:eastAsia="Calibri"/>
          <w:szCs w:val="24"/>
        </w:rPr>
      </w:pPr>
    </w:p>
    <w:p w14:paraId="36CC5216" w14:textId="77777777" w:rsidR="00A60D50" w:rsidRPr="004B41BF" w:rsidRDefault="00A60D50">
      <w:pPr>
        <w:rPr>
          <w:rFonts w:eastAsia="Calibri"/>
          <w:szCs w:val="24"/>
        </w:rPr>
      </w:pPr>
    </w:p>
    <w:p w14:paraId="5775EE68" w14:textId="77777777" w:rsidR="00A60D50" w:rsidRPr="004B41BF" w:rsidRDefault="00A60D50">
      <w:pPr>
        <w:rPr>
          <w:rFonts w:eastAsia="Calibri"/>
          <w:szCs w:val="24"/>
        </w:rPr>
      </w:pPr>
    </w:p>
    <w:p w14:paraId="6247F282" w14:textId="77777777" w:rsidR="00A60D50" w:rsidRPr="004B41BF" w:rsidRDefault="00A60D50">
      <w:pPr>
        <w:rPr>
          <w:rFonts w:eastAsia="Calibri"/>
          <w:szCs w:val="24"/>
        </w:rPr>
      </w:pPr>
    </w:p>
    <w:p w14:paraId="7D2F4030" w14:textId="77777777" w:rsidR="000F53C7" w:rsidRPr="004B41BF" w:rsidRDefault="000F53C7">
      <w:pPr>
        <w:rPr>
          <w:rFonts w:eastAsia="Calibri"/>
          <w:szCs w:val="24"/>
        </w:rPr>
        <w:sectPr w:rsidR="000F53C7" w:rsidRPr="004B41BF" w:rsidSect="00806BC6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14:paraId="18BE5EE9" w14:textId="77777777" w:rsidR="00A60D50" w:rsidRPr="004B41BF" w:rsidRDefault="00A60D50">
      <w:pPr>
        <w:rPr>
          <w:rFonts w:eastAsia="Calibri"/>
          <w:szCs w:val="24"/>
        </w:rPr>
      </w:pPr>
    </w:p>
    <w:p w14:paraId="5A4BD2A8" w14:textId="77777777" w:rsidR="00BD5DF0" w:rsidRPr="004B41BF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  <w:r w:rsidRPr="004B41BF">
        <w:rPr>
          <w:rFonts w:eastAsia="Calibri"/>
          <w:szCs w:val="24"/>
          <w:highlight w:val="yellow"/>
        </w:rPr>
        <w:t>Body of Document begins</w:t>
      </w:r>
      <w:r w:rsidRPr="004B41BF">
        <w:rPr>
          <w:rFonts w:eastAsia="Calibri"/>
          <w:szCs w:val="24"/>
        </w:rPr>
        <w:t xml:space="preserve"> </w:t>
      </w:r>
    </w:p>
    <w:p w14:paraId="29DD51D9" w14:textId="77777777" w:rsidR="00A60D50" w:rsidRPr="004B41BF" w:rsidRDefault="00A60D50" w:rsidP="00A60D5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  <w:r w:rsidRPr="004B41BF">
        <w:rPr>
          <w:rFonts w:eastAsia="Calibri"/>
          <w:szCs w:val="24"/>
        </w:rPr>
        <w:t xml:space="preserve"> </w:t>
      </w:r>
    </w:p>
    <w:p w14:paraId="2A99AB01" w14:textId="77777777" w:rsidR="00A60D50" w:rsidRPr="004B41BF" w:rsidRDefault="00A60D50">
      <w:pPr>
        <w:rPr>
          <w:rFonts w:eastAsia="Calibri"/>
          <w:szCs w:val="24"/>
        </w:rPr>
      </w:pPr>
      <w:r w:rsidRPr="004B41BF">
        <w:rPr>
          <w:rFonts w:eastAsia="Calibri"/>
          <w:szCs w:val="24"/>
        </w:rPr>
        <w:br w:type="page"/>
      </w:r>
    </w:p>
    <w:p w14:paraId="64420F8A" w14:textId="77777777" w:rsidR="00084CEF" w:rsidRPr="004B41BF" w:rsidRDefault="000F53C7" w:rsidP="00A60D50">
      <w:pPr>
        <w:tabs>
          <w:tab w:val="left" w:pos="720"/>
          <w:tab w:val="left" w:pos="4320"/>
        </w:tabs>
        <w:autoSpaceDE w:val="0"/>
        <w:autoSpaceDN w:val="0"/>
        <w:adjustRightInd w:val="0"/>
        <w:rPr>
          <w:szCs w:val="24"/>
        </w:rPr>
      </w:pPr>
      <w:r w:rsidRPr="004B41BF">
        <w:rPr>
          <w:szCs w:val="24"/>
          <w:highlight w:val="yellow"/>
        </w:rPr>
        <w:lastRenderedPageBreak/>
        <w:t>Body Continues</w:t>
      </w:r>
    </w:p>
    <w:sectPr w:rsidR="00084CEF" w:rsidRPr="004B41BF" w:rsidSect="00630ED9">
      <w:headerReference w:type="default" r:id="rId9"/>
      <w:footerReference w:type="default" r:id="rId10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79C9" w14:textId="77777777" w:rsidR="003804F2" w:rsidRDefault="003804F2" w:rsidP="00BD5DF0">
      <w:r>
        <w:separator/>
      </w:r>
    </w:p>
  </w:endnote>
  <w:endnote w:type="continuationSeparator" w:id="0">
    <w:p w14:paraId="7715F94C" w14:textId="77777777" w:rsidR="003804F2" w:rsidRDefault="003804F2" w:rsidP="00B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C8E1" w14:textId="77777777" w:rsidR="00EB39E9" w:rsidRDefault="00EB39E9">
    <w:pPr>
      <w:pStyle w:val="Footer"/>
      <w:jc w:val="center"/>
    </w:pPr>
  </w:p>
  <w:p w14:paraId="5CAB4E8E" w14:textId="77777777" w:rsidR="00EB39E9" w:rsidRDefault="00EB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51033"/>
      <w:docPartObj>
        <w:docPartGallery w:val="Page Numbers (Bottom of Page)"/>
        <w:docPartUnique/>
      </w:docPartObj>
    </w:sdtPr>
    <w:sdtContent>
      <w:p w14:paraId="7839B755" w14:textId="77777777" w:rsidR="00EB39E9" w:rsidRDefault="00911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7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93B1E28" w14:textId="77777777" w:rsidR="00EB39E9" w:rsidRDefault="00EB3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203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6C55F" w14:textId="77777777" w:rsidR="00EB39E9" w:rsidRDefault="00911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EB630" w14:textId="77777777" w:rsidR="00EB39E9" w:rsidRPr="00630ED9" w:rsidRDefault="00EB39E9" w:rsidP="0063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AA77" w14:textId="77777777" w:rsidR="003804F2" w:rsidRDefault="003804F2" w:rsidP="00BD5DF0">
      <w:r>
        <w:separator/>
      </w:r>
    </w:p>
  </w:footnote>
  <w:footnote w:type="continuationSeparator" w:id="0">
    <w:p w14:paraId="35A3AE5A" w14:textId="77777777" w:rsidR="003804F2" w:rsidRDefault="003804F2" w:rsidP="00BD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D810" w14:textId="77777777" w:rsidR="00EB39E9" w:rsidRDefault="00EB3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DD"/>
    <w:rsid w:val="00004A9F"/>
    <w:rsid w:val="000055B3"/>
    <w:rsid w:val="00064D89"/>
    <w:rsid w:val="00084CEF"/>
    <w:rsid w:val="000A32BE"/>
    <w:rsid w:val="000C366E"/>
    <w:rsid w:val="000F53C7"/>
    <w:rsid w:val="00126B37"/>
    <w:rsid w:val="00186DD8"/>
    <w:rsid w:val="00273242"/>
    <w:rsid w:val="003804F2"/>
    <w:rsid w:val="00394752"/>
    <w:rsid w:val="004912B2"/>
    <w:rsid w:val="004B41BF"/>
    <w:rsid w:val="0054042C"/>
    <w:rsid w:val="00630ED9"/>
    <w:rsid w:val="00637343"/>
    <w:rsid w:val="00643D3E"/>
    <w:rsid w:val="00694E96"/>
    <w:rsid w:val="00770E8A"/>
    <w:rsid w:val="00783B84"/>
    <w:rsid w:val="007D05B9"/>
    <w:rsid w:val="007D3F9E"/>
    <w:rsid w:val="00806BC6"/>
    <w:rsid w:val="00806EF6"/>
    <w:rsid w:val="00874B1C"/>
    <w:rsid w:val="00890FEA"/>
    <w:rsid w:val="00911229"/>
    <w:rsid w:val="00942915"/>
    <w:rsid w:val="00A0497D"/>
    <w:rsid w:val="00A11ADD"/>
    <w:rsid w:val="00A60D50"/>
    <w:rsid w:val="00AD3754"/>
    <w:rsid w:val="00AE5E4F"/>
    <w:rsid w:val="00AF666C"/>
    <w:rsid w:val="00B230CD"/>
    <w:rsid w:val="00BA5E57"/>
    <w:rsid w:val="00BD5DF0"/>
    <w:rsid w:val="00C46600"/>
    <w:rsid w:val="00DA0887"/>
    <w:rsid w:val="00DD5EEA"/>
    <w:rsid w:val="00DF213C"/>
    <w:rsid w:val="00E0473F"/>
    <w:rsid w:val="00E61BB9"/>
    <w:rsid w:val="00EB39E9"/>
    <w:rsid w:val="00EF6C4B"/>
    <w:rsid w:val="00F1542B"/>
    <w:rsid w:val="00F621DC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6B83D"/>
  <w15:docId w15:val="{D84D6845-3EFC-4A6F-B1E0-9B6E0519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DD"/>
    <w:rPr>
      <w:rFonts w:ascii="Times New Roman" w:eastAsia="Times New Roman" w:hAnsi="Times New Roman"/>
      <w:sz w:val="24"/>
    </w:rPr>
  </w:style>
  <w:style w:type="paragraph" w:styleId="Heading1">
    <w:name w:val="heading 1"/>
    <w:link w:val="Heading1Char"/>
    <w:uiPriority w:val="9"/>
    <w:qFormat/>
    <w:rsid w:val="004B41BF"/>
    <w:pPr>
      <w:outlineLvl w:val="0"/>
    </w:pPr>
    <w:rPr>
      <w:rFonts w:ascii="Times New Roman" w:eastAsia="Times New Roman" w:hAnsi="Times New Roman"/>
      <w:color w:val="2E74B5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4B41BF"/>
    <w:pPr>
      <w:outlineLvl w:val="1"/>
    </w:pPr>
    <w:rPr>
      <w:rFonts w:ascii="Times New Roman" w:eastAsia="Times New Roman" w:hAnsi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DF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F0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41BF"/>
    <w:rPr>
      <w:rFonts w:ascii="Times New Roman" w:eastAsia="Times New Roman" w:hAnsi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1BF"/>
    <w:rPr>
      <w:rFonts w:ascii="Times New Roman" w:eastAsia="Times New Roman" w:hAnsi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DDCD-143B-4087-B669-C7B7A5C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. Jones</dc:creator>
  <cp:lastModifiedBy>Angie J Urmson Jeffries</cp:lastModifiedBy>
  <cp:revision>7</cp:revision>
  <cp:lastPrinted>2013-06-27T15:13:00Z</cp:lastPrinted>
  <dcterms:created xsi:type="dcterms:W3CDTF">2022-08-30T17:16:00Z</dcterms:created>
  <dcterms:modified xsi:type="dcterms:W3CDTF">2026-05-29T16:48:00Z</dcterms:modified>
</cp:coreProperties>
</file>